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vaAgr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nečnicová ulica 3991/29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027448          DIČ:  20241850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75C7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5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75C7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5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75C7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75C7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75C7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75C7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75C7C" w:rsidP="00275C7C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75C7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75C7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Eva Ševčíková Kĺbikov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06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8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0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81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3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4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48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8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3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3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9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78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9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47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34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84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80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80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5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5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8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65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0A2" w:rsidRDefault="001820A2" w:rsidP="00107589">
      <w:pPr>
        <w:spacing w:after="0" w:line="240" w:lineRule="auto"/>
      </w:pPr>
      <w:r>
        <w:separator/>
      </w:r>
    </w:p>
  </w:endnote>
  <w:endnote w:type="continuationSeparator" w:id="0">
    <w:p w:rsidR="001820A2" w:rsidRDefault="001820A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75C7C">
      <w:rPr>
        <w:noProof/>
        <w:szCs w:val="22"/>
      </w:rPr>
      <w:t>8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0A2" w:rsidRDefault="001820A2" w:rsidP="00107589">
      <w:pPr>
        <w:spacing w:after="0" w:line="240" w:lineRule="auto"/>
      </w:pPr>
      <w:r>
        <w:separator/>
      </w:r>
    </w:p>
  </w:footnote>
  <w:footnote w:type="continuationSeparator" w:id="0">
    <w:p w:rsidR="001820A2" w:rsidRDefault="001820A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02744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850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20A2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5C7C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B8669-733B-4702-8AB9-1E083C54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497</Words>
  <Characters>26536</Characters>
  <Application>Microsoft Office Word</Application>
  <DocSecurity>0</DocSecurity>
  <Lines>221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xterier</cp:lastModifiedBy>
  <cp:revision>2</cp:revision>
  <cp:lastPrinted>2015-01-27T14:36:00Z</cp:lastPrinted>
  <dcterms:created xsi:type="dcterms:W3CDTF">2026-02-16T17:53:00Z</dcterms:created>
  <dcterms:modified xsi:type="dcterms:W3CDTF">2026-02-16T17:53:00Z</dcterms:modified>
</cp:coreProperties>
</file>